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69D" w:rsidRDefault="00C6569D" w:rsidP="00195A3F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6569D" w:rsidRDefault="00C6569D" w:rsidP="00195A3F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6569D" w:rsidRPr="00C6569D" w:rsidRDefault="00C6569D" w:rsidP="00C6569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6569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оление в </w:t>
      </w:r>
      <w:r w:rsidRPr="00C6569D">
        <w:rPr>
          <w:rFonts w:ascii="Times New Roman" w:hAnsi="Times New Roman" w:cs="Times New Roman"/>
          <w:b/>
          <w:sz w:val="32"/>
          <w:szCs w:val="32"/>
        </w:rPr>
        <w:t>Гефсиманском сад</w:t>
      </w:r>
      <w:r w:rsidRPr="00C6569D">
        <w:rPr>
          <w:rFonts w:ascii="Times New Roman" w:hAnsi="Times New Roman" w:cs="Times New Roman"/>
          <w:b/>
          <w:sz w:val="32"/>
          <w:szCs w:val="32"/>
          <w:lang w:val="ru-RU"/>
        </w:rPr>
        <w:t>у</w:t>
      </w:r>
    </w:p>
    <w:p w:rsidR="00C6569D" w:rsidRPr="00195A3F" w:rsidRDefault="00C6569D" w:rsidP="00195A3F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F6D52" w:rsidRPr="00E628AD" w:rsidRDefault="00CF6D52" w:rsidP="00195A3F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628AD">
        <w:rPr>
          <w:rFonts w:ascii="Times New Roman" w:hAnsi="Times New Roman" w:cs="Times New Roman"/>
          <w:sz w:val="32"/>
          <w:szCs w:val="32"/>
        </w:rPr>
        <w:t>Завершив вечерю, Иисус Христос с одиннадцатью учениками, воспев псалмы, пошли на Елеонскую гору в Гефсиманский сад. Так называлось поселение около Иерусалима. Это место знал и Иуда, потому что Иисус часто бывал там с учениками. Когда они пришли на знакомое место в саду, Иисус сказал своим ученикам: «Посидите здесь, пока Я пойду и помолюсь».</w:t>
      </w:r>
    </w:p>
    <w:p w:rsidR="00CF6D52" w:rsidRPr="00E628AD" w:rsidRDefault="00CF6D52" w:rsidP="00195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628AD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E628AD">
        <w:rPr>
          <w:rFonts w:ascii="Times New Roman" w:hAnsi="Times New Roman" w:cs="Times New Roman"/>
          <w:sz w:val="32"/>
          <w:szCs w:val="32"/>
        </w:rPr>
        <w:t>Скорбь и смертельная тоска овладели Им. Взяв с Собой Петра, Иакова и Иоанна, Иисус отошёл с ними в сторону и сказал: «Душа Моя скорбит смертельно, побудьте здесь и бодрствуйте со Мной».</w:t>
      </w:r>
    </w:p>
    <w:p w:rsidR="00CF6D52" w:rsidRPr="00E628AD" w:rsidRDefault="00CF6D52" w:rsidP="00195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628AD">
        <w:rPr>
          <w:rFonts w:ascii="Times New Roman" w:hAnsi="Times New Roman" w:cs="Times New Roman"/>
          <w:sz w:val="32"/>
          <w:szCs w:val="32"/>
        </w:rPr>
        <w:t xml:space="preserve">     Неподалёку от учеников Он преклонил колени, пал лицом на землю и молился Небесному Отцу, чтобы Он избавил Его от предстоящих страданий: «Отче, если возможно, да минует Меня чаша сия! Впрочем, пусть будет не как Я хочу, но как Ты»</w:t>
      </w:r>
    </w:p>
    <w:p w:rsidR="00CF6D52" w:rsidRPr="00E628AD" w:rsidRDefault="00CF6D52" w:rsidP="00195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628AD">
        <w:rPr>
          <w:rFonts w:ascii="Times New Roman" w:hAnsi="Times New Roman" w:cs="Times New Roman"/>
          <w:sz w:val="32"/>
          <w:szCs w:val="32"/>
        </w:rPr>
        <w:t xml:space="preserve">     Возвратившись к ученикам, он нашёл их спящими. «Симон, - обратился Он к Петру, - и ты спишь! Не мог ты бодрствовать всего один час?» Потом сказал всем ученикам: «Встаньте и молитесь, чтоб не впасть в искушение. Дух бодр, плоть же немощна».</w:t>
      </w:r>
    </w:p>
    <w:p w:rsidR="00CF6D52" w:rsidRPr="00E628AD" w:rsidRDefault="00CF6D52" w:rsidP="00195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628AD">
        <w:rPr>
          <w:rFonts w:ascii="Times New Roman" w:hAnsi="Times New Roman" w:cs="Times New Roman"/>
          <w:sz w:val="32"/>
          <w:szCs w:val="32"/>
        </w:rPr>
        <w:t xml:space="preserve">      И снова отошёл и молился Отцу Небесному: «Отче Мой, если не может чаша сия миновать Меня, да будет воля Твоя!» Когда Иисус вернулся к ученикам, то вновь нашёл их спящими.</w:t>
      </w:r>
    </w:p>
    <w:p w:rsidR="00CF6D52" w:rsidRPr="00E628AD" w:rsidRDefault="00CF6D52" w:rsidP="00195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628AD">
        <w:rPr>
          <w:rFonts w:ascii="Times New Roman" w:hAnsi="Times New Roman" w:cs="Times New Roman"/>
          <w:sz w:val="32"/>
          <w:szCs w:val="32"/>
        </w:rPr>
        <w:t xml:space="preserve">     Оставив их, Он отошёл в третий раз помолиться. В страшной душевной борьбе Он усердно молился, что кровавый пот падал с Его чела на землю. Тогда явился Ангел с небес и укреплял Его. Завершив молитву, Он обратился к спящим ученикам: «Вы все спите и почиваете. Встаньте! Кончено, пришёл час! Сын Человеческий предаётся в руки грешников. Вот уже идёт Мой предатель!»</w:t>
      </w:r>
    </w:p>
    <w:p w:rsidR="00CF6D52" w:rsidRPr="00E628AD" w:rsidRDefault="00CF6D52" w:rsidP="00195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628AD">
        <w:rPr>
          <w:rFonts w:ascii="Times New Roman" w:hAnsi="Times New Roman" w:cs="Times New Roman"/>
          <w:sz w:val="32"/>
          <w:szCs w:val="32"/>
        </w:rPr>
        <w:t xml:space="preserve">            Этим событием Христос показал пример п</w:t>
      </w:r>
      <w:r w:rsidR="00C6569D" w:rsidRPr="00E628AD">
        <w:rPr>
          <w:rFonts w:ascii="Times New Roman" w:hAnsi="Times New Roman" w:cs="Times New Roman"/>
          <w:sz w:val="32"/>
          <w:szCs w:val="32"/>
        </w:rPr>
        <w:t>ослушания Своему Небесному Отцу.</w:t>
      </w:r>
    </w:p>
    <w:p w:rsidR="00C6569D" w:rsidRPr="00E628AD" w:rsidRDefault="00C6569D" w:rsidP="004E48E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628AD">
        <w:rPr>
          <w:rFonts w:ascii="Times New Roman" w:hAnsi="Times New Roman" w:cs="Times New Roman"/>
          <w:sz w:val="32"/>
          <w:szCs w:val="32"/>
          <w:lang w:val="ru-RU"/>
        </w:rPr>
        <w:t>Когда Христос молился в Гефсиманском саду, предатель Иуда пришел туда с воинами и поцеловал Христа. Это был знак страже кого нужно схватить.</w:t>
      </w:r>
    </w:p>
    <w:p w:rsidR="00C6569D" w:rsidRPr="00E628AD" w:rsidRDefault="00C6569D" w:rsidP="00C6569D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6569D" w:rsidRPr="00E628AD" w:rsidRDefault="00C6569D" w:rsidP="00195A3F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6569D" w:rsidRPr="00E628AD" w:rsidRDefault="00C6569D" w:rsidP="00195A3F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</w:p>
    <w:p w:rsidR="00BB2B81" w:rsidRPr="00E628AD" w:rsidRDefault="00BB2B81" w:rsidP="00195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sectPr w:rsidR="00BB2B81" w:rsidRPr="00E628AD" w:rsidSect="00195A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92"/>
    <w:rsid w:val="000564E9"/>
    <w:rsid w:val="00195A3F"/>
    <w:rsid w:val="004E48E4"/>
    <w:rsid w:val="0054693A"/>
    <w:rsid w:val="00790803"/>
    <w:rsid w:val="00846C18"/>
    <w:rsid w:val="009A085C"/>
    <w:rsid w:val="009E1892"/>
    <w:rsid w:val="00BB2B81"/>
    <w:rsid w:val="00C6569D"/>
    <w:rsid w:val="00CF6D52"/>
    <w:rsid w:val="00E236AA"/>
    <w:rsid w:val="00E6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DFBD"/>
  <w15:chartTrackingRefBased/>
  <w15:docId w15:val="{5A921D91-CE74-47AA-B685-563DDA37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892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892"/>
    <w:pPr>
      <w:spacing w:after="0" w:line="240" w:lineRule="auto"/>
    </w:pPr>
    <w:rPr>
      <w:lang w:val="be-BY"/>
    </w:rPr>
  </w:style>
  <w:style w:type="paragraph" w:styleId="a4">
    <w:name w:val="List Paragraph"/>
    <w:basedOn w:val="a"/>
    <w:uiPriority w:val="34"/>
    <w:qFormat/>
    <w:rsid w:val="009E1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363C-0191-4658-A00F-1BEEB8E8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8</cp:revision>
  <dcterms:created xsi:type="dcterms:W3CDTF">2021-04-10T18:14:00Z</dcterms:created>
  <dcterms:modified xsi:type="dcterms:W3CDTF">2021-04-18T07:22:00Z</dcterms:modified>
</cp:coreProperties>
</file>